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UA AH MO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2070151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29000124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97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9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UA AH MO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2070151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3:4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3:4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